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F2E1" w14:textId="77777777" w:rsidR="002200E8" w:rsidRPr="002200E8" w:rsidRDefault="002200E8" w:rsidP="004C1AF9">
      <w:pPr>
        <w:jc w:val="center"/>
        <w:rPr>
          <w:kern w:val="0"/>
        </w:rPr>
      </w:pPr>
      <w:r w:rsidRPr="002200E8">
        <w:rPr>
          <w:rFonts w:hint="eastAsia"/>
          <w:kern w:val="0"/>
        </w:rPr>
        <w:t>競争入札参加申込書</w:t>
      </w:r>
    </w:p>
    <w:p w14:paraId="262747E1" w14:textId="77777777" w:rsidR="002200E8" w:rsidRPr="002200E8" w:rsidRDefault="002200E8" w:rsidP="004C1AF9">
      <w:pPr>
        <w:jc w:val="right"/>
        <w:rPr>
          <w:kern w:val="0"/>
        </w:rPr>
      </w:pPr>
    </w:p>
    <w:p w14:paraId="4BFD47AC" w14:textId="77777777" w:rsidR="002200E8" w:rsidRPr="002200E8" w:rsidRDefault="002200E8" w:rsidP="004C1AF9">
      <w:pPr>
        <w:jc w:val="right"/>
        <w:rPr>
          <w:kern w:val="0"/>
        </w:rPr>
      </w:pPr>
      <w:r w:rsidRPr="002200E8">
        <w:rPr>
          <w:rFonts w:hint="eastAsia"/>
          <w:kern w:val="0"/>
        </w:rPr>
        <w:t>令和　　年　　月　　日</w:t>
      </w:r>
    </w:p>
    <w:p w14:paraId="4EB36F85" w14:textId="77777777" w:rsidR="002200E8" w:rsidRPr="002200E8" w:rsidRDefault="002200E8" w:rsidP="004C1AF9">
      <w:pPr>
        <w:jc w:val="left"/>
        <w:rPr>
          <w:kern w:val="0"/>
        </w:rPr>
      </w:pPr>
      <w:r w:rsidRPr="002200E8">
        <w:rPr>
          <w:rFonts w:hint="eastAsia"/>
          <w:kern w:val="0"/>
        </w:rPr>
        <w:t xml:space="preserve">　香芝市長　</w:t>
      </w:r>
    </w:p>
    <w:p w14:paraId="54CA1995" w14:textId="77777777" w:rsidR="002200E8" w:rsidRPr="002200E8" w:rsidRDefault="002200E8" w:rsidP="004C1AF9">
      <w:pPr>
        <w:jc w:val="left"/>
        <w:rPr>
          <w:kern w:val="0"/>
        </w:rPr>
      </w:pPr>
    </w:p>
    <w:p w14:paraId="684441EB" w14:textId="77777777" w:rsidR="002200E8" w:rsidRPr="002200E8" w:rsidRDefault="002200E8" w:rsidP="00192AB9">
      <w:pPr>
        <w:spacing w:line="360" w:lineRule="auto"/>
        <w:jc w:val="left"/>
        <w:rPr>
          <w:kern w:val="0"/>
        </w:rPr>
      </w:pPr>
      <w:r w:rsidRPr="002200E8">
        <w:rPr>
          <w:rFonts w:hint="eastAsia"/>
          <w:kern w:val="0"/>
        </w:rPr>
        <w:t xml:space="preserve">　　　　　　　　　　　　　住　　　　　所　</w:t>
      </w:r>
    </w:p>
    <w:p w14:paraId="1DA1B794" w14:textId="77777777" w:rsidR="002200E8" w:rsidRPr="002200E8" w:rsidRDefault="002200E8" w:rsidP="00192AB9">
      <w:pPr>
        <w:spacing w:line="360" w:lineRule="auto"/>
        <w:jc w:val="left"/>
        <w:rPr>
          <w:kern w:val="0"/>
        </w:rPr>
      </w:pPr>
      <w:r w:rsidRPr="002200E8">
        <w:rPr>
          <w:rFonts w:hint="eastAsia"/>
          <w:kern w:val="0"/>
        </w:rPr>
        <w:t xml:space="preserve">　　　　　　　　　　　　　</w:t>
      </w:r>
      <w:r w:rsidRPr="002200E8">
        <w:rPr>
          <w:rFonts w:hint="eastAsia"/>
          <w:spacing w:val="24"/>
          <w:kern w:val="0"/>
          <w:fitText w:val="1680" w:id="-678772224"/>
        </w:rPr>
        <w:t>商号又は名</w:t>
      </w:r>
      <w:r w:rsidRPr="002200E8">
        <w:rPr>
          <w:rFonts w:hint="eastAsia"/>
          <w:kern w:val="0"/>
          <w:fitText w:val="1680" w:id="-678772224"/>
        </w:rPr>
        <w:t>称</w:t>
      </w:r>
      <w:r w:rsidRPr="002200E8">
        <w:rPr>
          <w:rFonts w:hint="eastAsia"/>
          <w:kern w:val="0"/>
        </w:rPr>
        <w:t xml:space="preserve">　</w:t>
      </w:r>
    </w:p>
    <w:p w14:paraId="600C6F1F" w14:textId="77777777" w:rsidR="002200E8" w:rsidRPr="002200E8" w:rsidRDefault="002200E8" w:rsidP="00192AB9">
      <w:pPr>
        <w:spacing w:line="360" w:lineRule="auto"/>
        <w:jc w:val="left"/>
        <w:rPr>
          <w:kern w:val="0"/>
        </w:rPr>
      </w:pPr>
      <w:r w:rsidRPr="002200E8">
        <w:rPr>
          <w:rFonts w:hint="eastAsia"/>
          <w:kern w:val="0"/>
        </w:rPr>
        <w:t xml:space="preserve">　　　　　　　　　　　　　代表者役職氏名　</w:t>
      </w:r>
    </w:p>
    <w:p w14:paraId="580FE79B" w14:textId="77777777" w:rsidR="002200E8" w:rsidRPr="002200E8" w:rsidRDefault="002200E8" w:rsidP="00192AB9">
      <w:pPr>
        <w:spacing w:line="360" w:lineRule="auto"/>
        <w:jc w:val="left"/>
        <w:rPr>
          <w:kern w:val="0"/>
        </w:rPr>
      </w:pPr>
      <w:r w:rsidRPr="002200E8">
        <w:rPr>
          <w:rFonts w:hint="eastAsia"/>
          <w:kern w:val="0"/>
        </w:rPr>
        <w:t xml:space="preserve">　　　　　　　　　　　　　</w:t>
      </w:r>
      <w:r w:rsidRPr="002200E8">
        <w:rPr>
          <w:rFonts w:hint="eastAsia"/>
          <w:spacing w:val="60"/>
          <w:kern w:val="0"/>
          <w:fitText w:val="1680" w:id="-678771968"/>
        </w:rPr>
        <w:t>担当者氏</w:t>
      </w:r>
      <w:r w:rsidRPr="002200E8">
        <w:rPr>
          <w:rFonts w:hint="eastAsia"/>
          <w:kern w:val="0"/>
          <w:fitText w:val="1680" w:id="-678771968"/>
        </w:rPr>
        <w:t>名</w:t>
      </w:r>
      <w:r w:rsidRPr="002200E8">
        <w:rPr>
          <w:rFonts w:hint="eastAsia"/>
          <w:kern w:val="0"/>
        </w:rPr>
        <w:t xml:space="preserve">　</w:t>
      </w:r>
    </w:p>
    <w:p w14:paraId="7534FBFF" w14:textId="77777777" w:rsidR="002200E8" w:rsidRPr="002200E8" w:rsidRDefault="002200E8" w:rsidP="00192AB9">
      <w:pPr>
        <w:spacing w:line="360" w:lineRule="auto"/>
        <w:jc w:val="left"/>
        <w:rPr>
          <w:kern w:val="0"/>
        </w:rPr>
      </w:pPr>
      <w:r w:rsidRPr="002200E8">
        <w:rPr>
          <w:rFonts w:hint="eastAsia"/>
          <w:kern w:val="0"/>
        </w:rPr>
        <w:t xml:space="preserve">　　　　　　　　　　　　　電　　　　　話　</w:t>
      </w:r>
    </w:p>
    <w:p w14:paraId="0CB46BE9" w14:textId="77777777" w:rsidR="002200E8" w:rsidRPr="002200E8" w:rsidRDefault="002200E8" w:rsidP="004C1AF9">
      <w:pPr>
        <w:jc w:val="left"/>
        <w:rPr>
          <w:kern w:val="0"/>
        </w:rPr>
      </w:pPr>
    </w:p>
    <w:p w14:paraId="009C904E" w14:textId="77777777" w:rsidR="002200E8" w:rsidRPr="002200E8" w:rsidRDefault="002200E8" w:rsidP="004C1AF9">
      <w:pPr>
        <w:jc w:val="left"/>
        <w:rPr>
          <w:kern w:val="0"/>
        </w:rPr>
      </w:pPr>
      <w:r w:rsidRPr="002200E8">
        <w:rPr>
          <w:rFonts w:hint="eastAsia"/>
          <w:kern w:val="0"/>
        </w:rPr>
        <w:t xml:space="preserve">　事前審査型条件付一般競争入札に参加したいので申請します。</w:t>
      </w:r>
    </w:p>
    <w:p w14:paraId="1158BED4" w14:textId="77777777" w:rsidR="002200E8" w:rsidRPr="002200E8" w:rsidRDefault="002200E8" w:rsidP="004C1AF9">
      <w:pPr>
        <w:ind w:firstLineChars="100" w:firstLine="240"/>
        <w:jc w:val="left"/>
        <w:rPr>
          <w:kern w:val="0"/>
        </w:rPr>
      </w:pPr>
      <w:r w:rsidRPr="002200E8">
        <w:rPr>
          <w:rFonts w:hint="eastAsia"/>
          <w:kern w:val="0"/>
        </w:rPr>
        <w:t>なお、契約締結後において参加資格を有していることが確認できないと判明した場合には、契約を解除され、違約金の請求を受けても異議を申し立てません。</w:t>
      </w:r>
    </w:p>
    <w:p w14:paraId="149D913A" w14:textId="77777777" w:rsidR="002200E8" w:rsidRPr="002200E8" w:rsidRDefault="002200E8" w:rsidP="004C1AF9">
      <w:pPr>
        <w:jc w:val="left"/>
        <w:rPr>
          <w:kern w:val="0"/>
        </w:rPr>
      </w:pPr>
    </w:p>
    <w:p w14:paraId="7BD9249D" w14:textId="77777777" w:rsidR="002200E8" w:rsidRPr="002200E8" w:rsidRDefault="002200E8" w:rsidP="00A13E0E">
      <w:pPr>
        <w:ind w:left="1920" w:hangingChars="800" w:hanging="1920"/>
        <w:jc w:val="left"/>
        <w:rPr>
          <w:kern w:val="0"/>
        </w:rPr>
      </w:pPr>
      <w:r w:rsidRPr="002200E8">
        <w:rPr>
          <w:rFonts w:hint="eastAsia"/>
          <w:kern w:val="0"/>
        </w:rPr>
        <w:t xml:space="preserve">１　</w:t>
      </w:r>
      <w:r w:rsidRPr="002200E8">
        <w:rPr>
          <w:rFonts w:hint="eastAsia"/>
          <w:spacing w:val="360"/>
          <w:kern w:val="0"/>
          <w:fitText w:val="1200" w:id="-663511808"/>
        </w:rPr>
        <w:t>件</w:t>
      </w:r>
      <w:r w:rsidRPr="002200E8">
        <w:rPr>
          <w:rFonts w:hint="eastAsia"/>
          <w:kern w:val="0"/>
          <w:fitText w:val="1200" w:id="-663511808"/>
        </w:rPr>
        <w:t>名</w:t>
      </w:r>
      <w:r w:rsidRPr="002200E8">
        <w:rPr>
          <w:rFonts w:hint="eastAsia"/>
          <w:kern w:val="0"/>
        </w:rPr>
        <w:t xml:space="preserve">　</w:t>
      </w:r>
      <w:r w:rsidRPr="002200E8">
        <w:rPr>
          <w:noProof/>
          <w:kern w:val="0"/>
        </w:rPr>
        <w:t>香芝市家庭ごみ等収集運搬業務（真美ヶ丘東小学校区、真美ヶ丘西小学校区、旭ケ丘小学校区及び志都美小学校区）</w:t>
      </w:r>
    </w:p>
    <w:p w14:paraId="545E889E" w14:textId="77777777" w:rsidR="002200E8" w:rsidRPr="002200E8" w:rsidRDefault="002200E8" w:rsidP="00B304A1">
      <w:pPr>
        <w:jc w:val="left"/>
        <w:rPr>
          <w:kern w:val="0"/>
        </w:rPr>
      </w:pPr>
      <w:r w:rsidRPr="002200E8">
        <w:rPr>
          <w:rFonts w:hint="eastAsia"/>
          <w:kern w:val="0"/>
        </w:rPr>
        <w:t xml:space="preserve">２　履行場所等　</w:t>
      </w:r>
      <w:r w:rsidRPr="002200E8">
        <w:rPr>
          <w:noProof/>
          <w:kern w:val="0"/>
        </w:rPr>
        <w:t>香芝市内全域ほか</w:t>
      </w:r>
    </w:p>
    <w:p w14:paraId="49ABF515" w14:textId="4FD19B2E" w:rsidR="002200E8" w:rsidRPr="002200E8" w:rsidRDefault="002200E8" w:rsidP="004C1AF9">
      <w:pPr>
        <w:jc w:val="left"/>
        <w:rPr>
          <w:kern w:val="0"/>
        </w:rPr>
      </w:pPr>
      <w:r w:rsidRPr="002200E8">
        <w:rPr>
          <w:rFonts w:hint="eastAsia"/>
          <w:kern w:val="0"/>
        </w:rPr>
        <w:t xml:space="preserve">３　</w:t>
      </w:r>
      <w:r w:rsidRPr="002200E8">
        <w:rPr>
          <w:rFonts w:hint="eastAsia"/>
          <w:spacing w:val="36"/>
          <w:kern w:val="0"/>
          <w:fitText w:val="1200" w:id="-663511807"/>
        </w:rPr>
        <w:t>添付書</w:t>
      </w:r>
      <w:r w:rsidRPr="002200E8">
        <w:rPr>
          <w:rFonts w:hint="eastAsia"/>
          <w:spacing w:val="12"/>
          <w:kern w:val="0"/>
          <w:fitText w:val="1200" w:id="-663511807"/>
        </w:rPr>
        <w:t>類</w:t>
      </w:r>
      <w:r w:rsidRPr="002200E8">
        <w:rPr>
          <w:rFonts w:hint="eastAsia"/>
          <w:kern w:val="0"/>
        </w:rPr>
        <w:t xml:space="preserve">　入札説明書１⑻を証明できる</w:t>
      </w:r>
      <w:r w:rsidRPr="002200E8">
        <w:rPr>
          <w:rFonts w:hint="eastAsia"/>
          <w:kern w:val="0"/>
        </w:rPr>
        <w:t>許可証の</w:t>
      </w:r>
      <w:r w:rsidRPr="002200E8">
        <w:rPr>
          <w:rFonts w:hint="eastAsia"/>
          <w:kern w:val="0"/>
        </w:rPr>
        <w:t>写し</w:t>
      </w:r>
    </w:p>
    <w:p w14:paraId="2250B01F" w14:textId="77777777" w:rsidR="002200E8" w:rsidRPr="002200E8" w:rsidRDefault="002200E8" w:rsidP="004C1AF9">
      <w:pPr>
        <w:jc w:val="left"/>
        <w:rPr>
          <w:kern w:val="0"/>
        </w:rPr>
      </w:pPr>
    </w:p>
    <w:p w14:paraId="25F7FF9C" w14:textId="1245FEE7" w:rsidR="002200E8" w:rsidRPr="002200E8" w:rsidRDefault="002200E8" w:rsidP="004C1AF9">
      <w:pPr>
        <w:jc w:val="left"/>
        <w:rPr>
          <w:kern w:val="0"/>
        </w:rPr>
      </w:pPr>
      <w:r w:rsidRPr="002200E8">
        <w:rPr>
          <w:kern w:val="0"/>
        </w:rPr>
        <w:br w:type="page"/>
      </w:r>
    </w:p>
    <w:p w14:paraId="17EAEBF6" w14:textId="77777777" w:rsidR="002200E8" w:rsidRPr="002200E8" w:rsidRDefault="002200E8" w:rsidP="00856622">
      <w:pPr>
        <w:jc w:val="center"/>
        <w:rPr>
          <w:kern w:val="0"/>
        </w:rPr>
      </w:pPr>
      <w:r w:rsidRPr="002200E8">
        <w:rPr>
          <w:rFonts w:hint="eastAsia"/>
          <w:kern w:val="0"/>
        </w:rPr>
        <w:lastRenderedPageBreak/>
        <w:t>質問書</w:t>
      </w:r>
    </w:p>
    <w:p w14:paraId="2A6B04D3" w14:textId="77777777" w:rsidR="002200E8" w:rsidRPr="002200E8" w:rsidRDefault="002200E8" w:rsidP="00856622">
      <w:pPr>
        <w:jc w:val="left"/>
        <w:rPr>
          <w:kern w:val="0"/>
        </w:rPr>
      </w:pPr>
    </w:p>
    <w:p w14:paraId="66A4DEED" w14:textId="77777777" w:rsidR="002200E8" w:rsidRPr="002200E8" w:rsidRDefault="002200E8" w:rsidP="00856622">
      <w:pPr>
        <w:jc w:val="left"/>
        <w:rPr>
          <w:kern w:val="0"/>
        </w:rPr>
      </w:pPr>
      <w:r w:rsidRPr="002200E8">
        <w:rPr>
          <w:rFonts w:hint="eastAsia"/>
          <w:kern w:val="0"/>
        </w:rPr>
        <w:t>次のとおり質問します。</w:t>
      </w:r>
    </w:p>
    <w:p w14:paraId="5E0926DA" w14:textId="77777777" w:rsidR="002200E8" w:rsidRPr="002200E8" w:rsidRDefault="002200E8" w:rsidP="00856622">
      <w:pPr>
        <w:jc w:val="left"/>
        <w:rPr>
          <w:kern w:val="0"/>
        </w:rPr>
      </w:pPr>
    </w:p>
    <w:p w14:paraId="20246399" w14:textId="77777777" w:rsidR="002200E8" w:rsidRPr="002200E8" w:rsidRDefault="002200E8" w:rsidP="00A13E0E">
      <w:pPr>
        <w:ind w:left="1920" w:hangingChars="800" w:hanging="1920"/>
        <w:jc w:val="left"/>
        <w:rPr>
          <w:kern w:val="0"/>
        </w:rPr>
      </w:pPr>
      <w:r w:rsidRPr="002200E8">
        <w:rPr>
          <w:rFonts w:hint="eastAsia"/>
          <w:kern w:val="0"/>
        </w:rPr>
        <w:t xml:space="preserve">１　</w:t>
      </w:r>
      <w:r w:rsidRPr="002200E8">
        <w:rPr>
          <w:rFonts w:hint="eastAsia"/>
          <w:spacing w:val="360"/>
          <w:kern w:val="0"/>
          <w:fitText w:val="1200" w:id="-678703360"/>
        </w:rPr>
        <w:t>件</w:t>
      </w:r>
      <w:r w:rsidRPr="002200E8">
        <w:rPr>
          <w:rFonts w:hint="eastAsia"/>
          <w:kern w:val="0"/>
          <w:fitText w:val="1200" w:id="-678703360"/>
        </w:rPr>
        <w:t>名</w:t>
      </w:r>
      <w:r w:rsidRPr="002200E8">
        <w:rPr>
          <w:rFonts w:hint="eastAsia"/>
          <w:kern w:val="0"/>
        </w:rPr>
        <w:t xml:space="preserve">　</w:t>
      </w:r>
      <w:r w:rsidRPr="002200E8">
        <w:rPr>
          <w:noProof/>
          <w:kern w:val="0"/>
        </w:rPr>
        <w:t>香芝市家庭ごみ等収集運搬業務（真美ヶ丘東小学校区、真美ヶ丘西小学校区、旭ケ丘小学校区及び志都美小学校区）</w:t>
      </w:r>
    </w:p>
    <w:p w14:paraId="2F0D955D" w14:textId="77777777" w:rsidR="002200E8" w:rsidRPr="002200E8" w:rsidRDefault="002200E8" w:rsidP="00856622">
      <w:pPr>
        <w:jc w:val="left"/>
        <w:rPr>
          <w:kern w:val="0"/>
        </w:rPr>
      </w:pPr>
      <w:r w:rsidRPr="002200E8">
        <w:rPr>
          <w:rFonts w:hint="eastAsia"/>
          <w:kern w:val="0"/>
        </w:rPr>
        <w:t xml:space="preserve">２　</w:t>
      </w:r>
      <w:r w:rsidRPr="002200E8">
        <w:rPr>
          <w:rFonts w:hint="eastAsia"/>
          <w:spacing w:val="120"/>
          <w:kern w:val="0"/>
          <w:fitText w:val="1200" w:id="-678766591"/>
        </w:rPr>
        <w:t>開札</w:t>
      </w:r>
      <w:r w:rsidRPr="002200E8">
        <w:rPr>
          <w:rFonts w:hint="eastAsia"/>
          <w:kern w:val="0"/>
          <w:fitText w:val="1200" w:id="-678766591"/>
        </w:rPr>
        <w:t>日</w:t>
      </w:r>
      <w:r w:rsidRPr="002200E8">
        <w:rPr>
          <w:rFonts w:hint="eastAsia"/>
          <w:kern w:val="0"/>
        </w:rPr>
        <w:t xml:space="preserve">　令和８年５月２６日</w:t>
      </w:r>
    </w:p>
    <w:p w14:paraId="3727CDC7" w14:textId="208DAD45" w:rsidR="002200E8" w:rsidRPr="002200E8" w:rsidRDefault="002200E8" w:rsidP="00856622">
      <w:pPr>
        <w:jc w:val="left"/>
        <w:rPr>
          <w:kern w:val="0"/>
        </w:rPr>
      </w:pPr>
      <w:r w:rsidRPr="002200E8">
        <w:rPr>
          <w:rFonts w:hint="eastAsia"/>
          <w:kern w:val="0"/>
        </w:rPr>
        <w:t>３　契約担当課　香芝市市民環境部</w:t>
      </w:r>
      <w:r w:rsidRPr="002200E8">
        <w:rPr>
          <w:noProof/>
          <w:kern w:val="0"/>
        </w:rPr>
        <w:t>廃棄物対策課</w:t>
      </w:r>
    </w:p>
    <w:p w14:paraId="0D0E1F97" w14:textId="77777777" w:rsidR="002200E8" w:rsidRPr="002200E8" w:rsidRDefault="002200E8" w:rsidP="004C1AF9">
      <w:pPr>
        <w:jc w:val="left"/>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675"/>
      </w:tblGrid>
      <w:tr w:rsidR="002200E8" w:rsidRPr="002200E8" w14:paraId="636D5655" w14:textId="77777777" w:rsidTr="00FE6112">
        <w:trPr>
          <w:trHeight w:val="530"/>
        </w:trPr>
        <w:tc>
          <w:tcPr>
            <w:tcW w:w="819" w:type="dxa"/>
            <w:shd w:val="clear" w:color="auto" w:fill="auto"/>
            <w:vAlign w:val="center"/>
          </w:tcPr>
          <w:p w14:paraId="71DEA497" w14:textId="77777777" w:rsidR="002200E8" w:rsidRPr="002200E8" w:rsidRDefault="002200E8" w:rsidP="00856622">
            <w:pPr>
              <w:widowControl w:val="0"/>
              <w:jc w:val="center"/>
              <w:rPr>
                <w:rFonts w:hAnsi="ＭＳ 明朝" w:cs="Times New Roman"/>
                <w:szCs w:val="24"/>
              </w:rPr>
            </w:pPr>
            <w:r w:rsidRPr="002200E8">
              <w:rPr>
                <w:rFonts w:hAnsi="ＭＳ 明朝" w:cs="Times New Roman" w:hint="eastAsia"/>
                <w:szCs w:val="24"/>
              </w:rPr>
              <w:t>番号</w:t>
            </w:r>
          </w:p>
        </w:tc>
        <w:tc>
          <w:tcPr>
            <w:tcW w:w="7675" w:type="dxa"/>
            <w:shd w:val="clear" w:color="auto" w:fill="auto"/>
            <w:vAlign w:val="center"/>
          </w:tcPr>
          <w:p w14:paraId="055D32AA" w14:textId="77777777" w:rsidR="002200E8" w:rsidRPr="002200E8" w:rsidRDefault="002200E8" w:rsidP="00856622">
            <w:pPr>
              <w:widowControl w:val="0"/>
              <w:jc w:val="center"/>
              <w:rPr>
                <w:rFonts w:hAnsi="ＭＳ 明朝" w:cs="Times New Roman"/>
                <w:szCs w:val="24"/>
              </w:rPr>
            </w:pPr>
            <w:r w:rsidRPr="002200E8">
              <w:rPr>
                <w:rFonts w:hAnsi="ＭＳ 明朝" w:cs="Times New Roman" w:hint="eastAsia"/>
                <w:szCs w:val="24"/>
              </w:rPr>
              <w:t>質問</w:t>
            </w:r>
          </w:p>
        </w:tc>
      </w:tr>
      <w:tr w:rsidR="002200E8" w:rsidRPr="002200E8" w14:paraId="42570D6A" w14:textId="77777777" w:rsidTr="00FE6112">
        <w:trPr>
          <w:trHeight w:val="539"/>
        </w:trPr>
        <w:tc>
          <w:tcPr>
            <w:tcW w:w="819" w:type="dxa"/>
            <w:shd w:val="clear" w:color="auto" w:fill="auto"/>
            <w:vAlign w:val="center"/>
          </w:tcPr>
          <w:p w14:paraId="7495EC05"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368C604C" w14:textId="77777777" w:rsidR="002200E8" w:rsidRPr="002200E8" w:rsidRDefault="002200E8" w:rsidP="00856622">
            <w:pPr>
              <w:widowControl w:val="0"/>
              <w:rPr>
                <w:rFonts w:hAnsi="ＭＳ 明朝" w:cs="Times New Roman"/>
                <w:szCs w:val="24"/>
              </w:rPr>
            </w:pPr>
          </w:p>
        </w:tc>
      </w:tr>
      <w:tr w:rsidR="002200E8" w:rsidRPr="002200E8" w14:paraId="18E09B75" w14:textId="77777777" w:rsidTr="00FE6112">
        <w:trPr>
          <w:trHeight w:val="520"/>
        </w:trPr>
        <w:tc>
          <w:tcPr>
            <w:tcW w:w="819" w:type="dxa"/>
            <w:shd w:val="clear" w:color="auto" w:fill="auto"/>
            <w:vAlign w:val="center"/>
          </w:tcPr>
          <w:p w14:paraId="20AA7221"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45E90E91" w14:textId="77777777" w:rsidR="002200E8" w:rsidRPr="002200E8" w:rsidRDefault="002200E8" w:rsidP="00856622">
            <w:pPr>
              <w:widowControl w:val="0"/>
              <w:rPr>
                <w:rFonts w:hAnsi="ＭＳ 明朝" w:cs="Times New Roman"/>
                <w:szCs w:val="24"/>
              </w:rPr>
            </w:pPr>
          </w:p>
        </w:tc>
      </w:tr>
      <w:tr w:rsidR="002200E8" w:rsidRPr="002200E8" w14:paraId="7BA8B76B" w14:textId="77777777" w:rsidTr="00FE6112">
        <w:trPr>
          <w:trHeight w:val="529"/>
        </w:trPr>
        <w:tc>
          <w:tcPr>
            <w:tcW w:w="819" w:type="dxa"/>
            <w:shd w:val="clear" w:color="auto" w:fill="auto"/>
            <w:vAlign w:val="center"/>
          </w:tcPr>
          <w:p w14:paraId="7BB8959E"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7350BE7D" w14:textId="77777777" w:rsidR="002200E8" w:rsidRPr="002200E8" w:rsidRDefault="002200E8" w:rsidP="00856622">
            <w:pPr>
              <w:widowControl w:val="0"/>
              <w:rPr>
                <w:rFonts w:hAnsi="ＭＳ 明朝" w:cs="Times New Roman"/>
                <w:szCs w:val="24"/>
              </w:rPr>
            </w:pPr>
          </w:p>
        </w:tc>
      </w:tr>
      <w:tr w:rsidR="002200E8" w:rsidRPr="002200E8" w14:paraId="35E159DA" w14:textId="77777777" w:rsidTr="00FE6112">
        <w:trPr>
          <w:trHeight w:val="519"/>
        </w:trPr>
        <w:tc>
          <w:tcPr>
            <w:tcW w:w="819" w:type="dxa"/>
            <w:shd w:val="clear" w:color="auto" w:fill="auto"/>
            <w:vAlign w:val="center"/>
          </w:tcPr>
          <w:p w14:paraId="12918760"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740318F5" w14:textId="77777777" w:rsidR="002200E8" w:rsidRPr="002200E8" w:rsidRDefault="002200E8" w:rsidP="00856622">
            <w:pPr>
              <w:widowControl w:val="0"/>
              <w:rPr>
                <w:rFonts w:hAnsi="ＭＳ 明朝" w:cs="Times New Roman"/>
                <w:szCs w:val="24"/>
              </w:rPr>
            </w:pPr>
          </w:p>
        </w:tc>
      </w:tr>
      <w:tr w:rsidR="002200E8" w:rsidRPr="002200E8" w14:paraId="57BC59A1" w14:textId="77777777" w:rsidTr="00FE6112">
        <w:trPr>
          <w:trHeight w:val="528"/>
        </w:trPr>
        <w:tc>
          <w:tcPr>
            <w:tcW w:w="819" w:type="dxa"/>
            <w:shd w:val="clear" w:color="auto" w:fill="auto"/>
            <w:vAlign w:val="center"/>
          </w:tcPr>
          <w:p w14:paraId="2140DAF0"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501BDB64" w14:textId="77777777" w:rsidR="002200E8" w:rsidRPr="002200E8" w:rsidRDefault="002200E8" w:rsidP="00856622">
            <w:pPr>
              <w:widowControl w:val="0"/>
              <w:rPr>
                <w:rFonts w:hAnsi="ＭＳ 明朝" w:cs="Times New Roman"/>
                <w:szCs w:val="24"/>
              </w:rPr>
            </w:pPr>
          </w:p>
        </w:tc>
      </w:tr>
      <w:tr w:rsidR="002200E8" w:rsidRPr="002200E8" w14:paraId="266D8E4A" w14:textId="77777777" w:rsidTr="00FE6112">
        <w:trPr>
          <w:trHeight w:val="537"/>
        </w:trPr>
        <w:tc>
          <w:tcPr>
            <w:tcW w:w="819" w:type="dxa"/>
            <w:shd w:val="clear" w:color="auto" w:fill="auto"/>
            <w:vAlign w:val="center"/>
          </w:tcPr>
          <w:p w14:paraId="6FC74835"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4B2A0779" w14:textId="77777777" w:rsidR="002200E8" w:rsidRPr="002200E8" w:rsidRDefault="002200E8" w:rsidP="00856622">
            <w:pPr>
              <w:widowControl w:val="0"/>
              <w:rPr>
                <w:rFonts w:hAnsi="ＭＳ 明朝" w:cs="Times New Roman"/>
                <w:szCs w:val="24"/>
              </w:rPr>
            </w:pPr>
          </w:p>
        </w:tc>
      </w:tr>
      <w:tr w:rsidR="002200E8" w:rsidRPr="002200E8" w14:paraId="1B9391DD" w14:textId="77777777" w:rsidTr="00FE6112">
        <w:trPr>
          <w:trHeight w:val="532"/>
        </w:trPr>
        <w:tc>
          <w:tcPr>
            <w:tcW w:w="819" w:type="dxa"/>
            <w:shd w:val="clear" w:color="auto" w:fill="auto"/>
            <w:vAlign w:val="center"/>
          </w:tcPr>
          <w:p w14:paraId="53F884D9"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000D5C1E" w14:textId="77777777" w:rsidR="002200E8" w:rsidRPr="002200E8" w:rsidRDefault="002200E8" w:rsidP="00856622">
            <w:pPr>
              <w:widowControl w:val="0"/>
              <w:rPr>
                <w:rFonts w:hAnsi="ＭＳ 明朝" w:cs="Times New Roman"/>
                <w:szCs w:val="24"/>
              </w:rPr>
            </w:pPr>
          </w:p>
        </w:tc>
      </w:tr>
      <w:tr w:rsidR="002200E8" w:rsidRPr="002200E8" w14:paraId="182D2A14" w14:textId="77777777" w:rsidTr="00FE6112">
        <w:trPr>
          <w:trHeight w:val="541"/>
        </w:trPr>
        <w:tc>
          <w:tcPr>
            <w:tcW w:w="819" w:type="dxa"/>
            <w:shd w:val="clear" w:color="auto" w:fill="auto"/>
            <w:vAlign w:val="center"/>
          </w:tcPr>
          <w:p w14:paraId="074F9026"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1259C026" w14:textId="77777777" w:rsidR="002200E8" w:rsidRPr="002200E8" w:rsidRDefault="002200E8" w:rsidP="00856622">
            <w:pPr>
              <w:widowControl w:val="0"/>
              <w:rPr>
                <w:rFonts w:hAnsi="ＭＳ 明朝" w:cs="Times New Roman"/>
                <w:szCs w:val="24"/>
              </w:rPr>
            </w:pPr>
          </w:p>
        </w:tc>
      </w:tr>
      <w:tr w:rsidR="002200E8" w:rsidRPr="002200E8" w14:paraId="019B42FD" w14:textId="77777777" w:rsidTr="00FE6112">
        <w:trPr>
          <w:trHeight w:val="522"/>
        </w:trPr>
        <w:tc>
          <w:tcPr>
            <w:tcW w:w="819" w:type="dxa"/>
            <w:shd w:val="clear" w:color="auto" w:fill="auto"/>
            <w:vAlign w:val="center"/>
          </w:tcPr>
          <w:p w14:paraId="17B4048E"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701F7368" w14:textId="77777777" w:rsidR="002200E8" w:rsidRPr="002200E8" w:rsidRDefault="002200E8" w:rsidP="00856622">
            <w:pPr>
              <w:widowControl w:val="0"/>
              <w:rPr>
                <w:rFonts w:hAnsi="ＭＳ 明朝" w:cs="Times New Roman"/>
                <w:szCs w:val="24"/>
              </w:rPr>
            </w:pPr>
          </w:p>
        </w:tc>
      </w:tr>
      <w:tr w:rsidR="002200E8" w:rsidRPr="002200E8" w14:paraId="3A1E41A0" w14:textId="77777777" w:rsidTr="00FE6112">
        <w:trPr>
          <w:trHeight w:val="517"/>
        </w:trPr>
        <w:tc>
          <w:tcPr>
            <w:tcW w:w="819" w:type="dxa"/>
            <w:shd w:val="clear" w:color="auto" w:fill="auto"/>
            <w:vAlign w:val="center"/>
          </w:tcPr>
          <w:p w14:paraId="3C658E18"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1F0912AD" w14:textId="77777777" w:rsidR="002200E8" w:rsidRPr="002200E8" w:rsidRDefault="002200E8" w:rsidP="00856622">
            <w:pPr>
              <w:widowControl w:val="0"/>
              <w:rPr>
                <w:rFonts w:hAnsi="ＭＳ 明朝" w:cs="Times New Roman"/>
                <w:szCs w:val="24"/>
              </w:rPr>
            </w:pPr>
          </w:p>
        </w:tc>
      </w:tr>
      <w:tr w:rsidR="002200E8" w:rsidRPr="002200E8" w14:paraId="51F35648" w14:textId="77777777" w:rsidTr="00FE6112">
        <w:trPr>
          <w:trHeight w:val="539"/>
        </w:trPr>
        <w:tc>
          <w:tcPr>
            <w:tcW w:w="819" w:type="dxa"/>
            <w:shd w:val="clear" w:color="auto" w:fill="auto"/>
            <w:vAlign w:val="center"/>
          </w:tcPr>
          <w:p w14:paraId="35C87B9B"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673AB309" w14:textId="77777777" w:rsidR="002200E8" w:rsidRPr="002200E8" w:rsidRDefault="002200E8" w:rsidP="00856622">
            <w:pPr>
              <w:widowControl w:val="0"/>
              <w:rPr>
                <w:rFonts w:hAnsi="ＭＳ 明朝" w:cs="Times New Roman"/>
                <w:szCs w:val="24"/>
              </w:rPr>
            </w:pPr>
          </w:p>
        </w:tc>
      </w:tr>
      <w:tr w:rsidR="002200E8" w:rsidRPr="002200E8" w14:paraId="027D0A77" w14:textId="77777777" w:rsidTr="00FE6112">
        <w:trPr>
          <w:trHeight w:val="534"/>
        </w:trPr>
        <w:tc>
          <w:tcPr>
            <w:tcW w:w="819" w:type="dxa"/>
            <w:shd w:val="clear" w:color="auto" w:fill="auto"/>
            <w:vAlign w:val="center"/>
          </w:tcPr>
          <w:p w14:paraId="7F41E537"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1E035FC0" w14:textId="77777777" w:rsidR="002200E8" w:rsidRPr="002200E8" w:rsidRDefault="002200E8" w:rsidP="00856622">
            <w:pPr>
              <w:widowControl w:val="0"/>
              <w:rPr>
                <w:rFonts w:hAnsi="ＭＳ 明朝" w:cs="Times New Roman"/>
                <w:szCs w:val="24"/>
              </w:rPr>
            </w:pPr>
          </w:p>
        </w:tc>
      </w:tr>
      <w:tr w:rsidR="002200E8" w:rsidRPr="002200E8" w14:paraId="161D1644" w14:textId="77777777" w:rsidTr="00FE6112">
        <w:trPr>
          <w:trHeight w:val="534"/>
        </w:trPr>
        <w:tc>
          <w:tcPr>
            <w:tcW w:w="819" w:type="dxa"/>
            <w:shd w:val="clear" w:color="auto" w:fill="auto"/>
            <w:vAlign w:val="center"/>
          </w:tcPr>
          <w:p w14:paraId="1207362C"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39B5FFA4" w14:textId="77777777" w:rsidR="002200E8" w:rsidRPr="002200E8" w:rsidRDefault="002200E8" w:rsidP="00856622">
            <w:pPr>
              <w:widowControl w:val="0"/>
              <w:rPr>
                <w:rFonts w:hAnsi="ＭＳ 明朝" w:cs="Times New Roman"/>
                <w:szCs w:val="24"/>
              </w:rPr>
            </w:pPr>
          </w:p>
        </w:tc>
      </w:tr>
      <w:tr w:rsidR="002200E8" w:rsidRPr="002200E8" w14:paraId="07039596" w14:textId="77777777" w:rsidTr="00FE6112">
        <w:trPr>
          <w:trHeight w:val="534"/>
        </w:trPr>
        <w:tc>
          <w:tcPr>
            <w:tcW w:w="819" w:type="dxa"/>
            <w:shd w:val="clear" w:color="auto" w:fill="auto"/>
            <w:vAlign w:val="center"/>
          </w:tcPr>
          <w:p w14:paraId="74EBE074"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180EB35C" w14:textId="77777777" w:rsidR="002200E8" w:rsidRPr="002200E8" w:rsidRDefault="002200E8" w:rsidP="00856622">
            <w:pPr>
              <w:widowControl w:val="0"/>
              <w:rPr>
                <w:rFonts w:hAnsi="ＭＳ 明朝" w:cs="Times New Roman"/>
                <w:szCs w:val="24"/>
              </w:rPr>
            </w:pPr>
          </w:p>
        </w:tc>
      </w:tr>
      <w:tr w:rsidR="002200E8" w:rsidRPr="002200E8" w14:paraId="41366EF2" w14:textId="77777777" w:rsidTr="00FE6112">
        <w:trPr>
          <w:trHeight w:val="534"/>
        </w:trPr>
        <w:tc>
          <w:tcPr>
            <w:tcW w:w="819" w:type="dxa"/>
            <w:shd w:val="clear" w:color="auto" w:fill="auto"/>
            <w:vAlign w:val="center"/>
          </w:tcPr>
          <w:p w14:paraId="2F8E41B5" w14:textId="77777777" w:rsidR="002200E8" w:rsidRPr="002200E8" w:rsidRDefault="002200E8" w:rsidP="00856622">
            <w:pPr>
              <w:widowControl w:val="0"/>
              <w:jc w:val="center"/>
              <w:rPr>
                <w:rFonts w:hAnsi="ＭＳ 明朝" w:cs="Times New Roman"/>
                <w:szCs w:val="24"/>
              </w:rPr>
            </w:pPr>
          </w:p>
        </w:tc>
        <w:tc>
          <w:tcPr>
            <w:tcW w:w="7675" w:type="dxa"/>
            <w:shd w:val="clear" w:color="auto" w:fill="auto"/>
            <w:vAlign w:val="center"/>
          </w:tcPr>
          <w:p w14:paraId="7F7B88A7" w14:textId="77777777" w:rsidR="002200E8" w:rsidRPr="002200E8" w:rsidRDefault="002200E8" w:rsidP="00856622">
            <w:pPr>
              <w:widowControl w:val="0"/>
              <w:rPr>
                <w:rFonts w:hAnsi="ＭＳ 明朝" w:cs="Times New Roman"/>
                <w:szCs w:val="24"/>
              </w:rPr>
            </w:pPr>
          </w:p>
        </w:tc>
      </w:tr>
    </w:tbl>
    <w:p w14:paraId="604B128D" w14:textId="77777777" w:rsidR="002200E8" w:rsidRPr="002200E8" w:rsidRDefault="002200E8" w:rsidP="004C1AF9">
      <w:pPr>
        <w:jc w:val="left"/>
        <w:rPr>
          <w:kern w:val="0"/>
        </w:rPr>
      </w:pPr>
      <w:r w:rsidRPr="002200E8">
        <w:rPr>
          <w:rFonts w:hint="eastAsia"/>
          <w:kern w:val="0"/>
        </w:rPr>
        <w:t>質問がない場合、提出は不要です。</w:t>
      </w:r>
    </w:p>
    <w:p w14:paraId="3B13A6DB" w14:textId="77777777" w:rsidR="002200E8" w:rsidRPr="002200E8" w:rsidRDefault="002200E8" w:rsidP="004C1AF9">
      <w:pPr>
        <w:jc w:val="left"/>
        <w:rPr>
          <w:kern w:val="0"/>
        </w:rPr>
      </w:pPr>
    </w:p>
    <w:p w14:paraId="7BF4EE28" w14:textId="77777777" w:rsidR="002200E8" w:rsidRPr="002200E8" w:rsidRDefault="002200E8" w:rsidP="004C1AF9">
      <w:pPr>
        <w:jc w:val="left"/>
        <w:rPr>
          <w:kern w:val="0"/>
        </w:rPr>
      </w:pPr>
      <w:r w:rsidRPr="002200E8">
        <w:rPr>
          <w:kern w:val="0"/>
        </w:rPr>
        <w:br w:type="page"/>
      </w:r>
    </w:p>
    <w:p w14:paraId="7E61631F" w14:textId="77777777" w:rsidR="002200E8" w:rsidRPr="002200E8" w:rsidRDefault="002200E8" w:rsidP="00856622">
      <w:pPr>
        <w:jc w:val="center"/>
        <w:rPr>
          <w:kern w:val="0"/>
        </w:rPr>
      </w:pPr>
      <w:r w:rsidRPr="002200E8">
        <w:rPr>
          <w:rFonts w:hint="eastAsia"/>
          <w:kern w:val="0"/>
        </w:rPr>
        <w:lastRenderedPageBreak/>
        <w:t>委任状</w:t>
      </w:r>
    </w:p>
    <w:p w14:paraId="7924A05B" w14:textId="77777777" w:rsidR="002200E8" w:rsidRPr="002200E8" w:rsidRDefault="002200E8" w:rsidP="00856622">
      <w:pPr>
        <w:jc w:val="left"/>
        <w:rPr>
          <w:kern w:val="0"/>
        </w:rPr>
      </w:pPr>
    </w:p>
    <w:p w14:paraId="0D28CC41" w14:textId="77777777" w:rsidR="002200E8" w:rsidRPr="002200E8" w:rsidRDefault="002200E8" w:rsidP="00856622">
      <w:pPr>
        <w:jc w:val="right"/>
        <w:rPr>
          <w:kern w:val="0"/>
        </w:rPr>
      </w:pPr>
      <w:r w:rsidRPr="002200E8">
        <w:rPr>
          <w:rFonts w:hint="eastAsia"/>
          <w:kern w:val="0"/>
        </w:rPr>
        <w:t>令和　　年　　月　　日</w:t>
      </w:r>
    </w:p>
    <w:p w14:paraId="7130A391" w14:textId="77777777" w:rsidR="002200E8" w:rsidRPr="002200E8" w:rsidRDefault="002200E8" w:rsidP="00856622">
      <w:pPr>
        <w:jc w:val="left"/>
        <w:rPr>
          <w:kern w:val="0"/>
        </w:rPr>
      </w:pPr>
    </w:p>
    <w:p w14:paraId="71FFD63A" w14:textId="77777777" w:rsidR="002200E8" w:rsidRPr="002200E8" w:rsidRDefault="002200E8" w:rsidP="00856622">
      <w:pPr>
        <w:jc w:val="left"/>
        <w:rPr>
          <w:kern w:val="0"/>
        </w:rPr>
      </w:pPr>
      <w:r w:rsidRPr="002200E8">
        <w:rPr>
          <w:rFonts w:hint="eastAsia"/>
          <w:kern w:val="0"/>
        </w:rPr>
        <w:t xml:space="preserve">　香芝市長　</w:t>
      </w:r>
    </w:p>
    <w:p w14:paraId="7ECA6647" w14:textId="77777777" w:rsidR="002200E8" w:rsidRPr="002200E8" w:rsidRDefault="002200E8" w:rsidP="00856622">
      <w:pPr>
        <w:jc w:val="left"/>
        <w:rPr>
          <w:kern w:val="0"/>
        </w:rPr>
      </w:pPr>
    </w:p>
    <w:p w14:paraId="35C2B1B2" w14:textId="77777777" w:rsidR="002200E8" w:rsidRPr="002200E8" w:rsidRDefault="002200E8" w:rsidP="003C5FF6">
      <w:pPr>
        <w:spacing w:line="360" w:lineRule="auto"/>
        <w:jc w:val="left"/>
        <w:rPr>
          <w:kern w:val="0"/>
        </w:rPr>
      </w:pPr>
      <w:r w:rsidRPr="002200E8">
        <w:rPr>
          <w:rFonts w:hint="eastAsia"/>
          <w:kern w:val="0"/>
        </w:rPr>
        <w:t xml:space="preserve">　　　　　　　　　　　　　住　　　　　所　</w:t>
      </w:r>
    </w:p>
    <w:p w14:paraId="0927D5E8" w14:textId="77777777" w:rsidR="002200E8" w:rsidRPr="002200E8" w:rsidRDefault="002200E8" w:rsidP="003C5FF6">
      <w:pPr>
        <w:spacing w:line="360" w:lineRule="auto"/>
        <w:jc w:val="left"/>
        <w:rPr>
          <w:kern w:val="0"/>
        </w:rPr>
      </w:pPr>
      <w:r w:rsidRPr="002200E8">
        <w:rPr>
          <w:rFonts w:hint="eastAsia"/>
          <w:kern w:val="0"/>
        </w:rPr>
        <w:t xml:space="preserve">　　　　　　　　　　　　　</w:t>
      </w:r>
      <w:r w:rsidRPr="002200E8">
        <w:rPr>
          <w:rFonts w:hint="eastAsia"/>
          <w:spacing w:val="24"/>
          <w:kern w:val="0"/>
          <w:fitText w:val="1680" w:id="-678766080"/>
        </w:rPr>
        <w:t>商号又は名</w:t>
      </w:r>
      <w:r w:rsidRPr="002200E8">
        <w:rPr>
          <w:rFonts w:hint="eastAsia"/>
          <w:kern w:val="0"/>
          <w:fitText w:val="1680" w:id="-678766080"/>
        </w:rPr>
        <w:t>称</w:t>
      </w:r>
      <w:r w:rsidRPr="002200E8">
        <w:rPr>
          <w:rFonts w:hint="eastAsia"/>
          <w:kern w:val="0"/>
        </w:rPr>
        <w:t xml:space="preserve">　</w:t>
      </w:r>
    </w:p>
    <w:p w14:paraId="5845C965" w14:textId="77777777" w:rsidR="002200E8" w:rsidRPr="002200E8" w:rsidRDefault="002200E8" w:rsidP="003C5FF6">
      <w:pPr>
        <w:spacing w:line="360" w:lineRule="auto"/>
        <w:jc w:val="left"/>
        <w:rPr>
          <w:kern w:val="0"/>
        </w:rPr>
      </w:pPr>
      <w:r w:rsidRPr="002200E8">
        <w:rPr>
          <w:rFonts w:hint="eastAsia"/>
          <w:kern w:val="0"/>
        </w:rPr>
        <w:t xml:space="preserve">　　　　　　　　　　　　　代表者役職氏名　</w:t>
      </w:r>
    </w:p>
    <w:p w14:paraId="084C16AA" w14:textId="77777777" w:rsidR="002200E8" w:rsidRPr="002200E8" w:rsidRDefault="002200E8" w:rsidP="004C1AF9">
      <w:pPr>
        <w:jc w:val="left"/>
        <w:rPr>
          <w:kern w:val="0"/>
        </w:rPr>
      </w:pPr>
    </w:p>
    <w:p w14:paraId="6A0E2B9B" w14:textId="77777777" w:rsidR="002200E8" w:rsidRPr="002200E8" w:rsidRDefault="002200E8" w:rsidP="00856622">
      <w:pPr>
        <w:ind w:firstLineChars="100" w:firstLine="240"/>
        <w:jc w:val="left"/>
        <w:rPr>
          <w:kern w:val="0"/>
        </w:rPr>
      </w:pPr>
      <w:r w:rsidRPr="002200E8">
        <w:rPr>
          <w:rFonts w:hint="eastAsia"/>
          <w:kern w:val="0"/>
        </w:rPr>
        <w:t>私は、　　　　　　を代理人と定め、次の事前審査型条件付一般競争入札の開札立会いに関する一切の権限を委任します。</w:t>
      </w:r>
    </w:p>
    <w:p w14:paraId="3CABCDD3" w14:textId="77777777" w:rsidR="002200E8" w:rsidRPr="002200E8" w:rsidRDefault="002200E8" w:rsidP="00856622">
      <w:pPr>
        <w:jc w:val="left"/>
        <w:rPr>
          <w:kern w:val="0"/>
        </w:rPr>
      </w:pPr>
    </w:p>
    <w:p w14:paraId="2603DC70" w14:textId="77777777" w:rsidR="002200E8" w:rsidRPr="002200E8" w:rsidRDefault="002200E8" w:rsidP="00A13E0E">
      <w:pPr>
        <w:ind w:left="1920" w:hangingChars="800" w:hanging="1920"/>
        <w:jc w:val="left"/>
        <w:rPr>
          <w:noProof/>
          <w:kern w:val="0"/>
        </w:rPr>
      </w:pPr>
      <w:r w:rsidRPr="002200E8">
        <w:rPr>
          <w:rFonts w:hint="eastAsia"/>
          <w:kern w:val="0"/>
        </w:rPr>
        <w:t xml:space="preserve">１　</w:t>
      </w:r>
      <w:r w:rsidRPr="002200E8">
        <w:rPr>
          <w:rFonts w:hint="eastAsia"/>
          <w:spacing w:val="360"/>
          <w:kern w:val="0"/>
          <w:fitText w:val="1200" w:id="-678703104"/>
        </w:rPr>
        <w:t>件</w:t>
      </w:r>
      <w:r w:rsidRPr="002200E8">
        <w:rPr>
          <w:rFonts w:hint="eastAsia"/>
          <w:kern w:val="0"/>
          <w:fitText w:val="1200" w:id="-678703104"/>
        </w:rPr>
        <w:t>名</w:t>
      </w:r>
      <w:r w:rsidRPr="002200E8">
        <w:rPr>
          <w:rFonts w:hint="eastAsia"/>
          <w:kern w:val="0"/>
        </w:rPr>
        <w:t xml:space="preserve">　</w:t>
      </w:r>
      <w:r w:rsidRPr="002200E8">
        <w:rPr>
          <w:noProof/>
          <w:kern w:val="0"/>
        </w:rPr>
        <w:t>香芝市家庭ごみ等収集運搬業務（真美ヶ丘東小学校区、真美ヶ丘西小学校区、旭ケ丘小学校区及び志都美小学校区）</w:t>
      </w:r>
    </w:p>
    <w:p w14:paraId="7D2C84C8" w14:textId="77777777" w:rsidR="002200E8" w:rsidRPr="002200E8" w:rsidRDefault="002200E8" w:rsidP="00441948">
      <w:pPr>
        <w:jc w:val="left"/>
        <w:rPr>
          <w:noProof/>
          <w:kern w:val="0"/>
        </w:rPr>
      </w:pPr>
      <w:r w:rsidRPr="002200E8">
        <w:rPr>
          <w:rFonts w:hint="eastAsia"/>
          <w:kern w:val="0"/>
        </w:rPr>
        <w:t xml:space="preserve">２　履行場所等　</w:t>
      </w:r>
      <w:r w:rsidRPr="002200E8">
        <w:rPr>
          <w:noProof/>
          <w:kern w:val="0"/>
        </w:rPr>
        <w:t>香芝市内全域ほか</w:t>
      </w:r>
    </w:p>
    <w:p w14:paraId="1CA3D29F" w14:textId="77777777" w:rsidR="002200E8" w:rsidRPr="002200E8" w:rsidRDefault="002200E8" w:rsidP="00441948">
      <w:pPr>
        <w:jc w:val="left"/>
        <w:rPr>
          <w:rFonts w:hint="eastAsia"/>
          <w:noProof/>
          <w:kern w:val="0"/>
        </w:rPr>
      </w:pPr>
    </w:p>
    <w:p w14:paraId="2FEEF387" w14:textId="77777777" w:rsidR="002200E8" w:rsidRPr="002200E8" w:rsidRDefault="002200E8" w:rsidP="00441948">
      <w:pPr>
        <w:jc w:val="left"/>
        <w:rPr>
          <w:kern w:val="0"/>
        </w:rPr>
      </w:pPr>
    </w:p>
    <w:p w14:paraId="7D015A15" w14:textId="77777777" w:rsidR="002200E8" w:rsidRPr="002200E8" w:rsidRDefault="002200E8" w:rsidP="004C1AF9">
      <w:pPr>
        <w:jc w:val="left"/>
        <w:rPr>
          <w:kern w:val="0"/>
        </w:rPr>
        <w:sectPr w:rsidR="002200E8" w:rsidRPr="002200E8" w:rsidSect="002200E8">
          <w:pgSz w:w="11906" w:h="16838" w:code="9"/>
          <w:pgMar w:top="1985" w:right="1701" w:bottom="1701" w:left="1701" w:header="851" w:footer="992" w:gutter="0"/>
          <w:pgNumType w:start="1"/>
          <w:cols w:space="425"/>
          <w:docGrid w:type="linesAndChars" w:linePitch="346"/>
        </w:sectPr>
      </w:pPr>
    </w:p>
    <w:p w14:paraId="37E9C1E1" w14:textId="77777777" w:rsidR="002200E8" w:rsidRPr="002200E8" w:rsidRDefault="002200E8" w:rsidP="004C1AF9">
      <w:pPr>
        <w:jc w:val="left"/>
        <w:rPr>
          <w:kern w:val="0"/>
        </w:rPr>
      </w:pPr>
    </w:p>
    <w:sectPr w:rsidR="002200E8" w:rsidRPr="002200E8" w:rsidSect="002200E8">
      <w:type w:val="continuous"/>
      <w:pgSz w:w="11906" w:h="16838" w:code="9"/>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C49B" w14:textId="77777777" w:rsidR="002200E8" w:rsidRDefault="002200E8" w:rsidP="00FC6066">
      <w:r>
        <w:separator/>
      </w:r>
    </w:p>
  </w:endnote>
  <w:endnote w:type="continuationSeparator" w:id="0">
    <w:p w14:paraId="6E109076" w14:textId="77777777" w:rsidR="002200E8" w:rsidRDefault="002200E8" w:rsidP="00F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D1E3" w14:textId="77777777" w:rsidR="002200E8" w:rsidRDefault="002200E8" w:rsidP="00FC6066">
      <w:r>
        <w:separator/>
      </w:r>
    </w:p>
  </w:footnote>
  <w:footnote w:type="continuationSeparator" w:id="0">
    <w:p w14:paraId="29B657E2" w14:textId="77777777" w:rsidR="002200E8" w:rsidRDefault="002200E8" w:rsidP="00FC6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1"/>
    <w:rsid w:val="000104DA"/>
    <w:rsid w:val="00097EC7"/>
    <w:rsid w:val="000E2406"/>
    <w:rsid w:val="00105313"/>
    <w:rsid w:val="00144B20"/>
    <w:rsid w:val="0018657A"/>
    <w:rsid w:val="00192AB9"/>
    <w:rsid w:val="001C3048"/>
    <w:rsid w:val="002200E8"/>
    <w:rsid w:val="00240982"/>
    <w:rsid w:val="00251739"/>
    <w:rsid w:val="002E60B6"/>
    <w:rsid w:val="00366274"/>
    <w:rsid w:val="003C5FF6"/>
    <w:rsid w:val="00441948"/>
    <w:rsid w:val="00443873"/>
    <w:rsid w:val="00443DF0"/>
    <w:rsid w:val="00446560"/>
    <w:rsid w:val="004A207B"/>
    <w:rsid w:val="004A4057"/>
    <w:rsid w:val="004B1577"/>
    <w:rsid w:val="004C1AF9"/>
    <w:rsid w:val="004E47CA"/>
    <w:rsid w:val="00515FE2"/>
    <w:rsid w:val="00565A01"/>
    <w:rsid w:val="00597B3E"/>
    <w:rsid w:val="00613F63"/>
    <w:rsid w:val="006562EA"/>
    <w:rsid w:val="00671DA7"/>
    <w:rsid w:val="00673326"/>
    <w:rsid w:val="006A7B12"/>
    <w:rsid w:val="006E00C0"/>
    <w:rsid w:val="006F2F85"/>
    <w:rsid w:val="007439B0"/>
    <w:rsid w:val="0077624E"/>
    <w:rsid w:val="00792C26"/>
    <w:rsid w:val="007A230C"/>
    <w:rsid w:val="00856622"/>
    <w:rsid w:val="00874A05"/>
    <w:rsid w:val="00896128"/>
    <w:rsid w:val="0090792B"/>
    <w:rsid w:val="0091006A"/>
    <w:rsid w:val="00947980"/>
    <w:rsid w:val="00972D4A"/>
    <w:rsid w:val="009B25B8"/>
    <w:rsid w:val="009C05EB"/>
    <w:rsid w:val="00A13E0E"/>
    <w:rsid w:val="00A43DB9"/>
    <w:rsid w:val="00A71E4D"/>
    <w:rsid w:val="00B27634"/>
    <w:rsid w:val="00B304A1"/>
    <w:rsid w:val="00B53A68"/>
    <w:rsid w:val="00B5778E"/>
    <w:rsid w:val="00B6777A"/>
    <w:rsid w:val="00BC1BC8"/>
    <w:rsid w:val="00BD03FE"/>
    <w:rsid w:val="00BE7B0B"/>
    <w:rsid w:val="00BF3485"/>
    <w:rsid w:val="00C221CA"/>
    <w:rsid w:val="00C27937"/>
    <w:rsid w:val="00C33931"/>
    <w:rsid w:val="00C51020"/>
    <w:rsid w:val="00C53642"/>
    <w:rsid w:val="00C912CC"/>
    <w:rsid w:val="00D12C32"/>
    <w:rsid w:val="00D24B29"/>
    <w:rsid w:val="00D31002"/>
    <w:rsid w:val="00D55F09"/>
    <w:rsid w:val="00D81372"/>
    <w:rsid w:val="00DF604B"/>
    <w:rsid w:val="00E16B90"/>
    <w:rsid w:val="00E1701E"/>
    <w:rsid w:val="00E52031"/>
    <w:rsid w:val="00E66C5D"/>
    <w:rsid w:val="00E869B5"/>
    <w:rsid w:val="00E95167"/>
    <w:rsid w:val="00EB743F"/>
    <w:rsid w:val="00EF7EAC"/>
    <w:rsid w:val="00FC6066"/>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0052D6"/>
  <w15:chartTrackingRefBased/>
  <w15:docId w15:val="{498236D2-6407-47AF-8F95-B0B38443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48"/>
        <w:szCs w:val="4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622"/>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066"/>
    <w:pPr>
      <w:tabs>
        <w:tab w:val="center" w:pos="4252"/>
        <w:tab w:val="right" w:pos="8504"/>
      </w:tabs>
      <w:snapToGrid w:val="0"/>
    </w:pPr>
  </w:style>
  <w:style w:type="character" w:customStyle="1" w:styleId="a4">
    <w:name w:val="ヘッダー (文字)"/>
    <w:basedOn w:val="a0"/>
    <w:link w:val="a3"/>
    <w:uiPriority w:val="99"/>
    <w:rsid w:val="00FC6066"/>
    <w:rPr>
      <w:rFonts w:ascii="ＭＳ 明朝"/>
      <w:sz w:val="24"/>
    </w:rPr>
  </w:style>
  <w:style w:type="paragraph" w:styleId="a5">
    <w:name w:val="footer"/>
    <w:basedOn w:val="a"/>
    <w:link w:val="a6"/>
    <w:uiPriority w:val="99"/>
    <w:unhideWhenUsed/>
    <w:rsid w:val="00FC6066"/>
    <w:pPr>
      <w:tabs>
        <w:tab w:val="center" w:pos="4252"/>
        <w:tab w:val="right" w:pos="8504"/>
      </w:tabs>
      <w:snapToGrid w:val="0"/>
    </w:pPr>
  </w:style>
  <w:style w:type="character" w:customStyle="1" w:styleId="a6">
    <w:name w:val="フッター (文字)"/>
    <w:basedOn w:val="a0"/>
    <w:link w:val="a5"/>
    <w:uiPriority w:val="99"/>
    <w:rsid w:val="00FC6066"/>
    <w:rPr>
      <w:rFonts w:ascii="ＭＳ 明朝"/>
      <w:sz w:val="24"/>
    </w:rPr>
  </w:style>
  <w:style w:type="paragraph" w:styleId="a7">
    <w:name w:val="Balloon Text"/>
    <w:basedOn w:val="a"/>
    <w:link w:val="a8"/>
    <w:uiPriority w:val="99"/>
    <w:semiHidden/>
    <w:unhideWhenUsed/>
    <w:rsid w:val="000E24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406"/>
    <w:rPr>
      <w:rFonts w:asciiTheme="majorHAnsi" w:eastAsiaTheme="majorEastAsia" w:hAnsiTheme="majorHAnsi" w:cstheme="majorBidi"/>
      <w:sz w:val="18"/>
      <w:szCs w:val="18"/>
    </w:rPr>
  </w:style>
  <w:style w:type="table" w:styleId="a9">
    <w:name w:val="Table Grid"/>
    <w:basedOn w:val="a1"/>
    <w:uiPriority w:val="39"/>
    <w:rsid w:val="00856622"/>
    <w:pPr>
      <w:jc w:val="left"/>
    </w:pPr>
    <w:rPr>
      <w:rFonts w:ascii="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D40-F118-4D63-8B48-320BF19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380</dc:creator>
  <cp:keywords/>
  <dc:description/>
  <cp:lastModifiedBy>LGN127</cp:lastModifiedBy>
  <cp:revision>1</cp:revision>
  <cp:lastPrinted>2025-08-07T05:55:00Z</cp:lastPrinted>
  <dcterms:created xsi:type="dcterms:W3CDTF">2026-04-27T01:49:00Z</dcterms:created>
  <dcterms:modified xsi:type="dcterms:W3CDTF">2026-04-27T01:52:00Z</dcterms:modified>
</cp:coreProperties>
</file>